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231" w:rsidRPr="00077BAA" w:rsidRDefault="00CA5231" w:rsidP="00CA5231">
      <w:pPr>
        <w:pStyle w:val="a5"/>
        <w:ind w:left="284"/>
        <w:rPr>
          <w:szCs w:val="28"/>
        </w:rPr>
      </w:pPr>
      <w:r w:rsidRPr="00077BAA">
        <w:rPr>
          <w:szCs w:val="28"/>
        </w:rPr>
        <w:t xml:space="preserve">ХАНТЫ-МАНСИЙСКИЙ АВТОНОМНЫЙ ОКРУГ </w:t>
      </w:r>
      <w:proofErr w:type="gramStart"/>
      <w:r w:rsidRPr="00077BAA">
        <w:rPr>
          <w:szCs w:val="28"/>
        </w:rPr>
        <w:t>–Ю</w:t>
      </w:r>
      <w:proofErr w:type="gramEnd"/>
      <w:r w:rsidRPr="00077BAA">
        <w:rPr>
          <w:szCs w:val="28"/>
        </w:rPr>
        <w:t>ГРА</w:t>
      </w:r>
    </w:p>
    <w:p w:rsidR="00CA5231" w:rsidRPr="00077BAA" w:rsidRDefault="00CA5231" w:rsidP="00CA5231">
      <w:pPr>
        <w:pStyle w:val="a5"/>
        <w:ind w:left="284"/>
        <w:rPr>
          <w:szCs w:val="28"/>
        </w:rPr>
      </w:pPr>
      <w:r w:rsidRPr="00077BAA">
        <w:rPr>
          <w:szCs w:val="28"/>
        </w:rPr>
        <w:t>БЕРЕЗОВСКИЙ РАЙОН</w:t>
      </w:r>
    </w:p>
    <w:p w:rsidR="00CA5231" w:rsidRPr="00077BAA" w:rsidRDefault="00CA5231" w:rsidP="00CA5231">
      <w:pPr>
        <w:pStyle w:val="a5"/>
        <w:ind w:left="284"/>
        <w:rPr>
          <w:szCs w:val="28"/>
        </w:rPr>
      </w:pPr>
      <w:r w:rsidRPr="00077BAA">
        <w:rPr>
          <w:szCs w:val="28"/>
        </w:rPr>
        <w:t>ОКРУЖНАЯ ИЗБИРАТЕЛЬНАЯ КОМИССИЯ</w:t>
      </w:r>
    </w:p>
    <w:p w:rsidR="00CA5231" w:rsidRPr="00077BAA" w:rsidRDefault="00CA5231" w:rsidP="00CA5231">
      <w:pPr>
        <w:pStyle w:val="a5"/>
        <w:pBdr>
          <w:bottom w:val="single" w:sz="12" w:space="1" w:color="auto"/>
        </w:pBdr>
        <w:ind w:left="284"/>
        <w:rPr>
          <w:szCs w:val="28"/>
        </w:rPr>
      </w:pPr>
      <w:r w:rsidRPr="00077BAA">
        <w:rPr>
          <w:szCs w:val="28"/>
        </w:rPr>
        <w:t>семимандатного избирательного округа № 1</w:t>
      </w:r>
    </w:p>
    <w:p w:rsidR="00CA5231" w:rsidRPr="00470361" w:rsidRDefault="00CA5231" w:rsidP="00CA5231">
      <w:pPr>
        <w:pStyle w:val="3"/>
        <w:spacing w:before="0" w:after="0"/>
        <w:jc w:val="center"/>
        <w:rPr>
          <w:b w:val="0"/>
          <w:bCs w:val="0"/>
          <w:sz w:val="20"/>
        </w:rPr>
      </w:pPr>
      <w:r w:rsidRPr="00470361">
        <w:rPr>
          <w:sz w:val="20"/>
        </w:rPr>
        <w:t>628156 п. Хулимсунт мкр.3 д.</w:t>
      </w:r>
      <w:r w:rsidRPr="00970EC5">
        <w:rPr>
          <w:sz w:val="20"/>
        </w:rPr>
        <w:t>14</w:t>
      </w:r>
      <w:r>
        <w:rPr>
          <w:sz w:val="20"/>
        </w:rPr>
        <w:t>а</w:t>
      </w:r>
      <w:r w:rsidRPr="00470361">
        <w:rPr>
          <w:sz w:val="20"/>
        </w:rPr>
        <w:tab/>
      </w:r>
      <w:r w:rsidRPr="00470361">
        <w:rPr>
          <w:sz w:val="20"/>
        </w:rPr>
        <w:tab/>
      </w:r>
      <w:r w:rsidRPr="00470361">
        <w:rPr>
          <w:sz w:val="20"/>
        </w:rPr>
        <w:tab/>
      </w:r>
      <w:r w:rsidRPr="00470361">
        <w:rPr>
          <w:sz w:val="20"/>
        </w:rPr>
        <w:tab/>
        <w:t>Тел.(834674)33-9-33</w:t>
      </w:r>
    </w:p>
    <w:p w:rsidR="00CC5BC5" w:rsidRDefault="00CC5BC5" w:rsidP="00A52AF1">
      <w:pPr>
        <w:pStyle w:val="a5"/>
        <w:ind w:left="-567"/>
        <w:rPr>
          <w:b w:val="0"/>
          <w:bCs/>
          <w:sz w:val="22"/>
          <w:szCs w:val="22"/>
        </w:rPr>
      </w:pPr>
    </w:p>
    <w:p w:rsidR="00CC5BC5" w:rsidRDefault="00CC5BC5" w:rsidP="00A52AF1">
      <w:pPr>
        <w:pStyle w:val="a5"/>
        <w:ind w:left="-567"/>
        <w:rPr>
          <w:b w:val="0"/>
          <w:bCs/>
          <w:sz w:val="22"/>
          <w:szCs w:val="22"/>
        </w:rPr>
      </w:pPr>
    </w:p>
    <w:p w:rsidR="00A52AF1" w:rsidRPr="00602E93" w:rsidRDefault="009D0558" w:rsidP="00A52AF1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CA5231">
        <w:rPr>
          <w:sz w:val="28"/>
          <w:szCs w:val="28"/>
        </w:rPr>
        <w:t>26</w:t>
      </w:r>
      <w:r w:rsidR="00BC25ED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="00D9101D">
        <w:rPr>
          <w:sz w:val="28"/>
          <w:szCs w:val="28"/>
        </w:rPr>
        <w:t xml:space="preserve"> 2018</w:t>
      </w:r>
      <w:r w:rsidR="00A52AF1" w:rsidRPr="00602E93">
        <w:rPr>
          <w:sz w:val="28"/>
          <w:szCs w:val="28"/>
        </w:rPr>
        <w:t xml:space="preserve"> г.                                                                        №</w:t>
      </w:r>
      <w:r w:rsidR="00CA5231">
        <w:rPr>
          <w:sz w:val="28"/>
          <w:szCs w:val="28"/>
        </w:rPr>
        <w:t xml:space="preserve"> 3</w:t>
      </w:r>
      <w:r w:rsidR="00322E3D">
        <w:rPr>
          <w:sz w:val="28"/>
          <w:szCs w:val="28"/>
        </w:rPr>
        <w:t>4</w:t>
      </w:r>
    </w:p>
    <w:p w:rsidR="00A52AF1" w:rsidRDefault="00CA5231" w:rsidP="00A52A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52AF1" w:rsidRDefault="00A52AF1" w:rsidP="00195F1F">
      <w:pPr>
        <w:rPr>
          <w:b/>
          <w:sz w:val="28"/>
          <w:szCs w:val="28"/>
        </w:rPr>
      </w:pPr>
    </w:p>
    <w:p w:rsidR="00195F1F" w:rsidRPr="00992150" w:rsidRDefault="00195F1F" w:rsidP="00CA5231">
      <w:pPr>
        <w:jc w:val="center"/>
        <w:rPr>
          <w:b/>
        </w:rPr>
      </w:pPr>
      <w:r w:rsidRPr="00992150">
        <w:rPr>
          <w:b/>
          <w:sz w:val="28"/>
          <w:szCs w:val="28"/>
        </w:rPr>
        <w:t>О регистрации кандидата в депутаты</w:t>
      </w:r>
      <w:r w:rsidR="00CA5231">
        <w:rPr>
          <w:b/>
          <w:sz w:val="28"/>
          <w:szCs w:val="28"/>
        </w:rPr>
        <w:t xml:space="preserve"> Совета депутатов сельского поселения Хулимсунт четверного</w:t>
      </w:r>
      <w:r w:rsidR="00A52AF1">
        <w:rPr>
          <w:b/>
          <w:sz w:val="28"/>
          <w:szCs w:val="28"/>
        </w:rPr>
        <w:t xml:space="preserve"> созыва</w:t>
      </w:r>
      <w:r w:rsidR="00CA5231">
        <w:rPr>
          <w:b/>
          <w:sz w:val="28"/>
          <w:szCs w:val="28"/>
        </w:rPr>
        <w:t xml:space="preserve"> </w:t>
      </w:r>
      <w:r w:rsidRPr="00992150">
        <w:rPr>
          <w:b/>
          <w:sz w:val="28"/>
          <w:szCs w:val="28"/>
        </w:rPr>
        <w:t xml:space="preserve">по </w:t>
      </w:r>
      <w:r w:rsidR="00CA5231">
        <w:rPr>
          <w:b/>
          <w:sz w:val="28"/>
          <w:szCs w:val="28"/>
        </w:rPr>
        <w:t>семи</w:t>
      </w:r>
      <w:r w:rsidR="00A52AF1">
        <w:rPr>
          <w:b/>
          <w:sz w:val="28"/>
          <w:szCs w:val="28"/>
        </w:rPr>
        <w:t>ма</w:t>
      </w:r>
      <w:r>
        <w:rPr>
          <w:b/>
          <w:sz w:val="28"/>
          <w:szCs w:val="28"/>
        </w:rPr>
        <w:t xml:space="preserve">ндатному </w:t>
      </w:r>
      <w:r w:rsidRPr="00992150">
        <w:rPr>
          <w:b/>
          <w:sz w:val="28"/>
          <w:szCs w:val="28"/>
        </w:rPr>
        <w:t>избирательному</w:t>
      </w:r>
      <w:r w:rsidR="00CA5231">
        <w:rPr>
          <w:b/>
          <w:sz w:val="28"/>
          <w:szCs w:val="28"/>
        </w:rPr>
        <w:t xml:space="preserve"> </w:t>
      </w:r>
      <w:r w:rsidR="009D0558">
        <w:rPr>
          <w:b/>
          <w:sz w:val="28"/>
          <w:szCs w:val="28"/>
        </w:rPr>
        <w:t xml:space="preserve">округу </w:t>
      </w:r>
      <w:r w:rsidRPr="00992150">
        <w:rPr>
          <w:b/>
          <w:sz w:val="28"/>
          <w:szCs w:val="28"/>
        </w:rPr>
        <w:t xml:space="preserve">№ </w:t>
      </w:r>
      <w:r w:rsidR="00CA5231">
        <w:rPr>
          <w:b/>
          <w:sz w:val="28"/>
          <w:szCs w:val="28"/>
        </w:rPr>
        <w:t>1</w:t>
      </w:r>
    </w:p>
    <w:p w:rsidR="00195F1F" w:rsidRPr="00944F8E" w:rsidRDefault="00195F1F" w:rsidP="00195F1F">
      <w:pPr>
        <w:rPr>
          <w:u w:val="single"/>
        </w:rPr>
      </w:pPr>
    </w:p>
    <w:p w:rsidR="00195F1F" w:rsidRPr="00B07D31" w:rsidRDefault="00195F1F" w:rsidP="00B07D31">
      <w:pPr>
        <w:ind w:firstLine="743"/>
        <w:jc w:val="both"/>
        <w:rPr>
          <w:sz w:val="28"/>
          <w:szCs w:val="28"/>
        </w:rPr>
      </w:pPr>
      <w:r w:rsidRPr="00992150">
        <w:rPr>
          <w:sz w:val="28"/>
          <w:szCs w:val="28"/>
        </w:rPr>
        <w:t>Проверив соблюдение требований Федерального закона «Об основных гарантиях избирательных прав и права на участие в референдуме граждан Российской Федерации»</w:t>
      </w:r>
      <w:r w:rsidR="00B07D31">
        <w:rPr>
          <w:sz w:val="28"/>
          <w:szCs w:val="28"/>
        </w:rPr>
        <w:t xml:space="preserve"> №</w:t>
      </w:r>
      <w:r w:rsidR="00CA5231">
        <w:rPr>
          <w:sz w:val="28"/>
          <w:szCs w:val="28"/>
        </w:rPr>
        <w:t xml:space="preserve"> </w:t>
      </w:r>
      <w:r w:rsidR="00B07D31">
        <w:rPr>
          <w:sz w:val="28"/>
          <w:szCs w:val="28"/>
        </w:rPr>
        <w:t>67-ФЗ</w:t>
      </w:r>
      <w:r w:rsidRPr="00992150">
        <w:rPr>
          <w:sz w:val="28"/>
          <w:szCs w:val="28"/>
        </w:rPr>
        <w:t>, Закона Ханты-Мансийского автономного округа «О выборах депутатов представительн</w:t>
      </w:r>
      <w:r w:rsidR="007E0FA6">
        <w:rPr>
          <w:sz w:val="28"/>
          <w:szCs w:val="28"/>
        </w:rPr>
        <w:t>ого</w:t>
      </w:r>
      <w:r w:rsidRPr="00992150">
        <w:rPr>
          <w:sz w:val="28"/>
          <w:szCs w:val="28"/>
        </w:rPr>
        <w:t xml:space="preserve"> орган</w:t>
      </w:r>
      <w:r w:rsidR="007E0FA6">
        <w:rPr>
          <w:sz w:val="28"/>
          <w:szCs w:val="28"/>
        </w:rPr>
        <w:t xml:space="preserve">а </w:t>
      </w:r>
      <w:r w:rsidRPr="00992150">
        <w:rPr>
          <w:sz w:val="28"/>
          <w:szCs w:val="28"/>
        </w:rPr>
        <w:t>муниципальн</w:t>
      </w:r>
      <w:r w:rsidR="007E0FA6">
        <w:rPr>
          <w:sz w:val="28"/>
          <w:szCs w:val="28"/>
        </w:rPr>
        <w:t>ого</w:t>
      </w:r>
      <w:r w:rsidRPr="00992150">
        <w:rPr>
          <w:sz w:val="28"/>
          <w:szCs w:val="28"/>
        </w:rPr>
        <w:t xml:space="preserve"> образовани</w:t>
      </w:r>
      <w:r w:rsidR="007E0FA6">
        <w:rPr>
          <w:sz w:val="28"/>
          <w:szCs w:val="28"/>
        </w:rPr>
        <w:t>я</w:t>
      </w:r>
      <w:r w:rsidRPr="00992150">
        <w:rPr>
          <w:sz w:val="28"/>
          <w:szCs w:val="28"/>
        </w:rPr>
        <w:t xml:space="preserve"> в Ханты-Мансийском автономном округ</w:t>
      </w:r>
      <w:proofErr w:type="gramStart"/>
      <w:r w:rsidRPr="00992150">
        <w:rPr>
          <w:sz w:val="28"/>
          <w:szCs w:val="28"/>
        </w:rPr>
        <w:t>е-</w:t>
      </w:r>
      <w:proofErr w:type="gramEnd"/>
      <w:r w:rsidRPr="00992150">
        <w:rPr>
          <w:sz w:val="28"/>
          <w:szCs w:val="28"/>
        </w:rPr>
        <w:t xml:space="preserve"> Югре»</w:t>
      </w:r>
      <w:r w:rsidR="00B07D31">
        <w:rPr>
          <w:sz w:val="28"/>
          <w:szCs w:val="28"/>
        </w:rPr>
        <w:t xml:space="preserve"> №81-оз</w:t>
      </w:r>
      <w:r w:rsidR="00CA5231">
        <w:rPr>
          <w:sz w:val="28"/>
          <w:szCs w:val="28"/>
        </w:rPr>
        <w:t xml:space="preserve"> от </w:t>
      </w:r>
      <w:r w:rsidR="00CA5231" w:rsidRPr="00CA5231">
        <w:rPr>
          <w:sz w:val="28"/>
          <w:szCs w:val="28"/>
        </w:rPr>
        <w:t>30</w:t>
      </w:r>
      <w:r w:rsidR="00CA5231">
        <w:rPr>
          <w:sz w:val="28"/>
          <w:szCs w:val="28"/>
        </w:rPr>
        <w:t>.</w:t>
      </w:r>
      <w:r w:rsidR="00CA5231" w:rsidRPr="00CA5231">
        <w:rPr>
          <w:sz w:val="28"/>
          <w:szCs w:val="28"/>
        </w:rPr>
        <w:t>09</w:t>
      </w:r>
      <w:r w:rsidR="00CA5231">
        <w:rPr>
          <w:sz w:val="28"/>
          <w:szCs w:val="28"/>
        </w:rPr>
        <w:t>.</w:t>
      </w:r>
      <w:r w:rsidR="00CA5231" w:rsidRPr="00CA5231">
        <w:rPr>
          <w:sz w:val="28"/>
          <w:szCs w:val="28"/>
        </w:rPr>
        <w:t>2011</w:t>
      </w:r>
      <w:r w:rsidR="00CA5231">
        <w:rPr>
          <w:sz w:val="28"/>
          <w:szCs w:val="28"/>
        </w:rPr>
        <w:t xml:space="preserve"> г.</w:t>
      </w:r>
      <w:r w:rsidRPr="00992150">
        <w:rPr>
          <w:sz w:val="28"/>
          <w:szCs w:val="28"/>
        </w:rPr>
        <w:t>, рассмотрев документы</w:t>
      </w:r>
      <w:r w:rsidR="00B07D31">
        <w:rPr>
          <w:sz w:val="28"/>
          <w:szCs w:val="28"/>
        </w:rPr>
        <w:t>,</w:t>
      </w:r>
      <w:r w:rsidRPr="00992150">
        <w:rPr>
          <w:sz w:val="28"/>
          <w:szCs w:val="28"/>
        </w:rPr>
        <w:t xml:space="preserve"> представленные кандидатом в депутаты </w:t>
      </w:r>
      <w:r w:rsidR="007A3905">
        <w:rPr>
          <w:sz w:val="28"/>
          <w:szCs w:val="28"/>
        </w:rPr>
        <w:t xml:space="preserve"> </w:t>
      </w:r>
      <w:r w:rsidR="00CA5231">
        <w:rPr>
          <w:sz w:val="28"/>
          <w:szCs w:val="28"/>
        </w:rPr>
        <w:t>Совета депутатов</w:t>
      </w:r>
      <w:r w:rsidR="00CC5BC5">
        <w:rPr>
          <w:sz w:val="28"/>
          <w:szCs w:val="28"/>
        </w:rPr>
        <w:t xml:space="preserve"> </w:t>
      </w:r>
      <w:r w:rsidR="00CA5231">
        <w:rPr>
          <w:sz w:val="28"/>
          <w:szCs w:val="28"/>
        </w:rPr>
        <w:t>сельского поселения Хулимсунт четвертого</w:t>
      </w:r>
      <w:r w:rsidR="00B07D31">
        <w:rPr>
          <w:sz w:val="28"/>
          <w:szCs w:val="28"/>
        </w:rPr>
        <w:t xml:space="preserve"> созыва </w:t>
      </w:r>
      <w:r w:rsidRPr="00992150">
        <w:rPr>
          <w:sz w:val="28"/>
          <w:szCs w:val="28"/>
        </w:rPr>
        <w:t xml:space="preserve">по </w:t>
      </w:r>
      <w:r w:rsidR="00CA5231">
        <w:rPr>
          <w:sz w:val="28"/>
          <w:szCs w:val="28"/>
        </w:rPr>
        <w:t>семи</w:t>
      </w:r>
      <w:r>
        <w:rPr>
          <w:sz w:val="28"/>
          <w:szCs w:val="28"/>
        </w:rPr>
        <w:t>мандатному</w:t>
      </w:r>
      <w:r w:rsidRPr="00992150">
        <w:rPr>
          <w:sz w:val="28"/>
          <w:szCs w:val="28"/>
        </w:rPr>
        <w:t xml:space="preserve"> избирательному </w:t>
      </w:r>
      <w:r w:rsidR="00CC5BC5">
        <w:rPr>
          <w:sz w:val="28"/>
          <w:szCs w:val="28"/>
        </w:rPr>
        <w:t>округу №</w:t>
      </w:r>
      <w:r w:rsidR="00CC2A79">
        <w:rPr>
          <w:sz w:val="28"/>
          <w:szCs w:val="28"/>
        </w:rPr>
        <w:t xml:space="preserve"> </w:t>
      </w:r>
      <w:r w:rsidR="00CA5231">
        <w:rPr>
          <w:sz w:val="28"/>
          <w:szCs w:val="28"/>
        </w:rPr>
        <w:t xml:space="preserve">1 </w:t>
      </w:r>
      <w:r w:rsidR="00322E3D">
        <w:rPr>
          <w:sz w:val="28"/>
          <w:szCs w:val="28"/>
        </w:rPr>
        <w:t>Власенко Константина Сергеевича</w:t>
      </w:r>
      <w:r w:rsidR="00B07D31">
        <w:rPr>
          <w:sz w:val="28"/>
          <w:szCs w:val="28"/>
        </w:rPr>
        <w:t>, выдвинутого избирательн</w:t>
      </w:r>
      <w:r w:rsidR="00BC25ED">
        <w:rPr>
          <w:sz w:val="28"/>
          <w:szCs w:val="28"/>
        </w:rPr>
        <w:t>ым</w:t>
      </w:r>
      <w:r w:rsidR="00B07D31">
        <w:rPr>
          <w:sz w:val="28"/>
          <w:szCs w:val="28"/>
        </w:rPr>
        <w:t xml:space="preserve"> объединение</w:t>
      </w:r>
      <w:r w:rsidR="00BC25ED">
        <w:rPr>
          <w:sz w:val="28"/>
          <w:szCs w:val="28"/>
        </w:rPr>
        <w:t>м Местное отделение Всероссийской политической партии «ЕДИНАЯ РОССИЯ»</w:t>
      </w:r>
      <w:r w:rsidR="00B07D31">
        <w:rPr>
          <w:sz w:val="28"/>
          <w:szCs w:val="28"/>
        </w:rPr>
        <w:t xml:space="preserve">, </w:t>
      </w:r>
      <w:r w:rsidR="00A52AF1">
        <w:rPr>
          <w:sz w:val="28"/>
          <w:szCs w:val="28"/>
        </w:rPr>
        <w:t xml:space="preserve">окружная </w:t>
      </w:r>
      <w:r w:rsidR="00A52AF1" w:rsidRPr="006A2671">
        <w:rPr>
          <w:sz w:val="28"/>
          <w:szCs w:val="28"/>
        </w:rPr>
        <w:t>избирательная комиссия</w:t>
      </w:r>
      <w:r w:rsidR="00A52AF1">
        <w:rPr>
          <w:sz w:val="28"/>
          <w:szCs w:val="28"/>
        </w:rPr>
        <w:t xml:space="preserve"> </w:t>
      </w:r>
      <w:r w:rsidR="00BC25ED">
        <w:rPr>
          <w:sz w:val="28"/>
          <w:szCs w:val="28"/>
        </w:rPr>
        <w:t>семи</w:t>
      </w:r>
      <w:r w:rsidR="00A52AF1">
        <w:rPr>
          <w:sz w:val="28"/>
          <w:szCs w:val="28"/>
        </w:rPr>
        <w:t>мандатного избирательного округа №</w:t>
      </w:r>
      <w:r w:rsidR="00BC25ED">
        <w:rPr>
          <w:sz w:val="28"/>
          <w:szCs w:val="28"/>
        </w:rPr>
        <w:t>1</w:t>
      </w:r>
      <w:r w:rsidR="00CC2A79">
        <w:rPr>
          <w:spacing w:val="60"/>
          <w:sz w:val="28"/>
          <w:szCs w:val="28"/>
        </w:rPr>
        <w:t xml:space="preserve"> </w:t>
      </w:r>
      <w:r w:rsidR="00BC25ED">
        <w:rPr>
          <w:spacing w:val="60"/>
          <w:sz w:val="28"/>
          <w:szCs w:val="28"/>
        </w:rPr>
        <w:t>ПОСТАНОВИЛА</w:t>
      </w:r>
      <w:r w:rsidR="00A52AF1" w:rsidRPr="006A2671">
        <w:rPr>
          <w:sz w:val="28"/>
          <w:szCs w:val="28"/>
        </w:rPr>
        <w:t>:</w:t>
      </w:r>
    </w:p>
    <w:p w:rsidR="00195F1F" w:rsidRPr="00992150" w:rsidRDefault="00195F1F" w:rsidP="00195F1F">
      <w:pPr>
        <w:ind w:firstLine="708"/>
        <w:jc w:val="both"/>
        <w:rPr>
          <w:sz w:val="28"/>
          <w:szCs w:val="28"/>
        </w:rPr>
      </w:pPr>
    </w:p>
    <w:p w:rsidR="00195F1F" w:rsidRPr="00BC25ED" w:rsidRDefault="00195F1F" w:rsidP="00BC25ED">
      <w:pPr>
        <w:pStyle w:val="aa"/>
        <w:spacing w:line="276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992150">
        <w:rPr>
          <w:sz w:val="28"/>
          <w:szCs w:val="28"/>
        </w:rPr>
        <w:t xml:space="preserve">1. </w:t>
      </w:r>
      <w:r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Зарегистрировать кандидатом в депутаты </w:t>
      </w:r>
      <w:r w:rsidR="00BC25ED"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Совета депутатов сельского поселения Хулимсунт четвертого </w:t>
      </w:r>
      <w:r w:rsidR="00A52AF1"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созыва по </w:t>
      </w:r>
      <w:r w:rsidR="00BC25ED"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семи</w:t>
      </w:r>
      <w:r w:rsidR="00A52AF1"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манд</w:t>
      </w:r>
      <w:r w:rsidR="00CC5BC5"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ат</w:t>
      </w:r>
      <w:r w:rsidR="00CC2A79"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ному избирательному округу № </w:t>
      </w:r>
      <w:r w:rsidR="00BC25ED"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1</w:t>
      </w:r>
      <w:r w:rsidR="00A52AF1"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r w:rsidR="00322E3D" w:rsidRPr="00322E3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Власенко Константина Сергеевича</w:t>
      </w:r>
      <w:r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, </w:t>
      </w:r>
      <w:r w:rsidR="00BC25ED"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2</w:t>
      </w:r>
      <w:r w:rsid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6</w:t>
      </w:r>
      <w:r w:rsidR="00BC25ED"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.07.2018г.</w:t>
      </w:r>
      <w:r w:rsid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r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в </w:t>
      </w:r>
      <w:r w:rsidR="00BC25ED"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15</w:t>
      </w:r>
      <w:r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часов </w:t>
      </w:r>
      <w:r w:rsidR="00322E3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4</w:t>
      </w:r>
      <w:r w:rsidR="00BC25ED"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0</w:t>
      </w:r>
      <w:r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минут;</w:t>
      </w:r>
    </w:p>
    <w:p w:rsidR="00195F1F" w:rsidRDefault="00195F1F" w:rsidP="00BC25ED">
      <w:pPr>
        <w:pStyle w:val="a3"/>
        <w:ind w:left="0"/>
        <w:jc w:val="both"/>
        <w:rPr>
          <w:sz w:val="28"/>
          <w:szCs w:val="28"/>
        </w:rPr>
      </w:pPr>
      <w:r w:rsidRPr="00992150">
        <w:rPr>
          <w:sz w:val="28"/>
          <w:szCs w:val="28"/>
        </w:rPr>
        <w:t xml:space="preserve">2. Выдать кандидату </w:t>
      </w:r>
      <w:r w:rsidR="00322E3D">
        <w:rPr>
          <w:sz w:val="28"/>
          <w:szCs w:val="28"/>
        </w:rPr>
        <w:t>Власенко Константину Сергеевичу</w:t>
      </w:r>
      <w:r w:rsidR="00322E3D" w:rsidRPr="00992150">
        <w:rPr>
          <w:sz w:val="28"/>
          <w:szCs w:val="28"/>
        </w:rPr>
        <w:t xml:space="preserve"> </w:t>
      </w:r>
      <w:r w:rsidRPr="00992150">
        <w:rPr>
          <w:sz w:val="28"/>
          <w:szCs w:val="28"/>
        </w:rPr>
        <w:t>удостоверение установленного образца.</w:t>
      </w:r>
    </w:p>
    <w:p w:rsidR="00B8101B" w:rsidRPr="00992150" w:rsidRDefault="00BC25ED" w:rsidP="00BC25E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B8101B">
        <w:rPr>
          <w:sz w:val="28"/>
          <w:szCs w:val="28"/>
        </w:rPr>
        <w:t>Разместить</w:t>
      </w:r>
      <w:proofErr w:type="gramEnd"/>
      <w:r w:rsidR="00B8101B">
        <w:rPr>
          <w:sz w:val="28"/>
          <w:szCs w:val="28"/>
        </w:rPr>
        <w:t xml:space="preserve"> настоящее постановление на официальном сайте Березовского района в разделе «Выборы 2018»</w:t>
      </w:r>
      <w:r w:rsidR="00140BB2">
        <w:rPr>
          <w:sz w:val="28"/>
          <w:szCs w:val="28"/>
        </w:rPr>
        <w:t>.</w:t>
      </w:r>
    </w:p>
    <w:p w:rsidR="00195F1F" w:rsidRDefault="00195F1F" w:rsidP="00195F1F">
      <w:pPr>
        <w:rPr>
          <w:b/>
          <w:sz w:val="28"/>
          <w:szCs w:val="28"/>
        </w:rPr>
      </w:pPr>
    </w:p>
    <w:p w:rsidR="00195F1F" w:rsidRDefault="00195F1F" w:rsidP="00195F1F">
      <w:pPr>
        <w:rPr>
          <w:b/>
          <w:sz w:val="28"/>
          <w:szCs w:val="28"/>
        </w:rPr>
      </w:pPr>
    </w:p>
    <w:p w:rsidR="00CA5231" w:rsidRPr="00BC25ED" w:rsidRDefault="00CA5231" w:rsidP="00BC25ED">
      <w:pPr>
        <w:pStyle w:val="a8"/>
        <w:rPr>
          <w:rFonts w:ascii="Times New Roman CYR" w:hAnsi="Times New Roman CYR"/>
          <w:szCs w:val="28"/>
        </w:rPr>
      </w:pPr>
      <w:r w:rsidRPr="00BC25ED">
        <w:rPr>
          <w:rFonts w:ascii="Times New Roman CYR" w:hAnsi="Times New Roman CYR"/>
          <w:szCs w:val="28"/>
        </w:rPr>
        <w:t>Председатель Окружной</w:t>
      </w:r>
    </w:p>
    <w:p w:rsidR="00CA5231" w:rsidRPr="00BC25ED" w:rsidRDefault="00CA5231" w:rsidP="00BC25ED">
      <w:pPr>
        <w:pStyle w:val="a8"/>
        <w:rPr>
          <w:rFonts w:ascii="Times New Roman CYR" w:hAnsi="Times New Roman CYR"/>
          <w:szCs w:val="28"/>
        </w:rPr>
      </w:pPr>
      <w:r w:rsidRPr="00BC25ED">
        <w:rPr>
          <w:rFonts w:ascii="Times New Roman CYR" w:hAnsi="Times New Roman CYR"/>
          <w:szCs w:val="28"/>
        </w:rPr>
        <w:t xml:space="preserve">избирательной комиссии </w:t>
      </w:r>
    </w:p>
    <w:p w:rsidR="00CA5231" w:rsidRPr="00BC25ED" w:rsidRDefault="00CA5231" w:rsidP="00BC25ED">
      <w:pPr>
        <w:pStyle w:val="a8"/>
        <w:rPr>
          <w:rFonts w:ascii="Times New Roman CYR" w:hAnsi="Times New Roman CYR"/>
          <w:szCs w:val="28"/>
        </w:rPr>
      </w:pPr>
      <w:r w:rsidRPr="00BC25ED">
        <w:rPr>
          <w:rFonts w:ascii="Times New Roman CYR" w:hAnsi="Times New Roman CYR"/>
          <w:szCs w:val="28"/>
        </w:rPr>
        <w:t xml:space="preserve">семимандатного избирательного </w:t>
      </w:r>
    </w:p>
    <w:p w:rsidR="00CA5231" w:rsidRPr="00BC25ED" w:rsidRDefault="00CA5231" w:rsidP="00BC25ED">
      <w:pPr>
        <w:pStyle w:val="a8"/>
        <w:rPr>
          <w:rFonts w:ascii="Times New Roman CYR" w:hAnsi="Times New Roman CYR"/>
          <w:szCs w:val="28"/>
        </w:rPr>
      </w:pPr>
      <w:r w:rsidRPr="00BC25ED">
        <w:rPr>
          <w:rFonts w:ascii="Times New Roman CYR" w:hAnsi="Times New Roman CYR"/>
          <w:szCs w:val="28"/>
        </w:rPr>
        <w:t xml:space="preserve">округа №1         </w:t>
      </w:r>
      <w:r w:rsidRPr="00BC25ED">
        <w:rPr>
          <w:rFonts w:ascii="Times New Roman CYR" w:hAnsi="Times New Roman CYR"/>
          <w:szCs w:val="28"/>
        </w:rPr>
        <w:tab/>
      </w:r>
      <w:r w:rsidRPr="00BC25ED">
        <w:rPr>
          <w:rFonts w:ascii="Times New Roman CYR" w:hAnsi="Times New Roman CYR"/>
          <w:szCs w:val="28"/>
        </w:rPr>
        <w:tab/>
      </w:r>
      <w:r w:rsidRPr="00BC25ED">
        <w:rPr>
          <w:rFonts w:ascii="Times New Roman CYR" w:hAnsi="Times New Roman CYR"/>
          <w:szCs w:val="28"/>
        </w:rPr>
        <w:tab/>
        <w:t xml:space="preserve">_______________          </w:t>
      </w:r>
      <w:r w:rsidRPr="00BC25ED">
        <w:rPr>
          <w:rFonts w:ascii="Times New Roman CYR" w:hAnsi="Times New Roman CYR"/>
          <w:szCs w:val="28"/>
          <w:u w:val="single"/>
        </w:rPr>
        <w:t>Н.М. Понькина</w:t>
      </w:r>
    </w:p>
    <w:p w:rsidR="00CA5231" w:rsidRPr="00CA5231" w:rsidRDefault="00CA5231" w:rsidP="00BC25ED">
      <w:pPr>
        <w:pStyle w:val="a8"/>
        <w:jc w:val="left"/>
        <w:rPr>
          <w:bCs/>
          <w:i/>
          <w:sz w:val="20"/>
          <w:szCs w:val="20"/>
        </w:rPr>
      </w:pPr>
      <w:r>
        <w:rPr>
          <w:bCs/>
          <w:i/>
          <w:sz w:val="24"/>
        </w:rPr>
        <w:t xml:space="preserve">                                                                   </w:t>
      </w:r>
      <w:r w:rsidRPr="00CA5231">
        <w:rPr>
          <w:bCs/>
          <w:i/>
          <w:sz w:val="20"/>
          <w:szCs w:val="20"/>
        </w:rPr>
        <w:t xml:space="preserve">подпись                        </w:t>
      </w:r>
      <w:r>
        <w:rPr>
          <w:bCs/>
          <w:i/>
          <w:sz w:val="20"/>
          <w:szCs w:val="20"/>
        </w:rPr>
        <w:t xml:space="preserve">       </w:t>
      </w:r>
      <w:r>
        <w:rPr>
          <w:bCs/>
          <w:i/>
          <w:sz w:val="20"/>
          <w:szCs w:val="20"/>
        </w:rPr>
        <w:tab/>
      </w:r>
      <w:r w:rsidR="00BC25ED">
        <w:rPr>
          <w:bCs/>
          <w:i/>
          <w:sz w:val="20"/>
          <w:szCs w:val="20"/>
        </w:rPr>
        <w:t xml:space="preserve">      </w:t>
      </w:r>
      <w:r w:rsidRPr="00CA5231">
        <w:rPr>
          <w:bCs/>
          <w:i/>
          <w:sz w:val="20"/>
          <w:szCs w:val="20"/>
        </w:rPr>
        <w:t>инициалы, фамилия</w:t>
      </w:r>
    </w:p>
    <w:p w:rsidR="00CA5231" w:rsidRPr="00BC25ED" w:rsidRDefault="00CA5231" w:rsidP="00BC25ED">
      <w:pPr>
        <w:pStyle w:val="a8"/>
        <w:rPr>
          <w:rFonts w:ascii="Times New Roman CYR" w:hAnsi="Times New Roman CYR"/>
          <w:szCs w:val="28"/>
        </w:rPr>
      </w:pPr>
      <w:r w:rsidRPr="00BC25ED">
        <w:rPr>
          <w:rFonts w:ascii="Times New Roman CYR" w:hAnsi="Times New Roman CYR"/>
          <w:szCs w:val="28"/>
        </w:rPr>
        <w:t>Секретарь Окружной</w:t>
      </w:r>
    </w:p>
    <w:p w:rsidR="00CA5231" w:rsidRPr="00BC25ED" w:rsidRDefault="00CA5231" w:rsidP="00BC25ED">
      <w:pPr>
        <w:pStyle w:val="a8"/>
        <w:rPr>
          <w:rFonts w:ascii="Times New Roman CYR" w:hAnsi="Times New Roman CYR"/>
          <w:szCs w:val="28"/>
        </w:rPr>
      </w:pPr>
      <w:r w:rsidRPr="00BC25ED">
        <w:rPr>
          <w:rFonts w:ascii="Times New Roman CYR" w:hAnsi="Times New Roman CYR"/>
          <w:szCs w:val="28"/>
        </w:rPr>
        <w:t xml:space="preserve">избирательной комиссии </w:t>
      </w:r>
    </w:p>
    <w:p w:rsidR="00CA5231" w:rsidRPr="00BC25ED" w:rsidRDefault="00CA5231" w:rsidP="00BC25ED">
      <w:pPr>
        <w:pStyle w:val="a8"/>
        <w:rPr>
          <w:rFonts w:ascii="Times New Roman CYR" w:hAnsi="Times New Roman CYR"/>
          <w:szCs w:val="28"/>
        </w:rPr>
      </w:pPr>
      <w:r w:rsidRPr="00BC25ED">
        <w:rPr>
          <w:rFonts w:ascii="Times New Roman CYR" w:hAnsi="Times New Roman CYR"/>
          <w:szCs w:val="28"/>
        </w:rPr>
        <w:t xml:space="preserve">семимандатного избирательного </w:t>
      </w:r>
    </w:p>
    <w:p w:rsidR="00CA5231" w:rsidRPr="00BC25ED" w:rsidRDefault="00CA5231" w:rsidP="00BC25ED">
      <w:pPr>
        <w:pStyle w:val="a8"/>
        <w:rPr>
          <w:rFonts w:ascii="Times New Roman CYR" w:hAnsi="Times New Roman CYR"/>
          <w:szCs w:val="28"/>
        </w:rPr>
      </w:pPr>
      <w:r w:rsidRPr="00BC25ED">
        <w:rPr>
          <w:rFonts w:ascii="Times New Roman CYR" w:hAnsi="Times New Roman CYR"/>
          <w:szCs w:val="28"/>
        </w:rPr>
        <w:t>округа №1</w:t>
      </w:r>
      <w:r w:rsidRPr="00BC25ED">
        <w:rPr>
          <w:rFonts w:ascii="Times New Roman CYR" w:hAnsi="Times New Roman CYR"/>
          <w:szCs w:val="28"/>
        </w:rPr>
        <w:tab/>
      </w:r>
      <w:r w:rsidRPr="00BC25ED">
        <w:rPr>
          <w:rFonts w:ascii="Times New Roman CYR" w:hAnsi="Times New Roman CYR"/>
          <w:szCs w:val="28"/>
        </w:rPr>
        <w:tab/>
      </w:r>
      <w:r w:rsidRPr="00BC25ED">
        <w:rPr>
          <w:rFonts w:ascii="Times New Roman CYR" w:hAnsi="Times New Roman CYR"/>
          <w:szCs w:val="28"/>
        </w:rPr>
        <w:tab/>
      </w:r>
      <w:r w:rsidRPr="00BC25ED">
        <w:rPr>
          <w:rFonts w:ascii="Times New Roman CYR" w:hAnsi="Times New Roman CYR"/>
          <w:szCs w:val="28"/>
        </w:rPr>
        <w:tab/>
        <w:t xml:space="preserve">_______________          </w:t>
      </w:r>
      <w:r w:rsidRPr="00BC25ED">
        <w:rPr>
          <w:rFonts w:ascii="Times New Roman CYR" w:hAnsi="Times New Roman CYR"/>
          <w:szCs w:val="28"/>
          <w:u w:val="single"/>
        </w:rPr>
        <w:t>О.Д. Белозерова</w:t>
      </w:r>
    </w:p>
    <w:p w:rsidR="00B07D31" w:rsidRDefault="00CA5231" w:rsidP="00BC25ED">
      <w:pPr>
        <w:pStyle w:val="2"/>
        <w:spacing w:after="0" w:line="240" w:lineRule="auto"/>
        <w:rPr>
          <w:b/>
          <w:sz w:val="28"/>
          <w:szCs w:val="28"/>
        </w:rPr>
      </w:pPr>
      <w:r>
        <w:rPr>
          <w:bCs/>
          <w:i/>
        </w:rPr>
        <w:t xml:space="preserve">        </w:t>
      </w:r>
      <w:r w:rsidRPr="00EB1C1D">
        <w:rPr>
          <w:bCs/>
          <w:i/>
        </w:rPr>
        <w:t xml:space="preserve"> </w:t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  <w:t xml:space="preserve">   </w:t>
      </w:r>
      <w:r>
        <w:rPr>
          <w:bCs/>
          <w:i/>
        </w:rPr>
        <w:tab/>
        <w:t xml:space="preserve">   </w:t>
      </w:r>
      <w:r w:rsidRPr="00EB1C1D">
        <w:rPr>
          <w:bCs/>
          <w:i/>
        </w:rPr>
        <w:t xml:space="preserve">подпись                </w:t>
      </w:r>
      <w:r w:rsidR="00BC25ED">
        <w:rPr>
          <w:bCs/>
          <w:i/>
        </w:rPr>
        <w:tab/>
        <w:t xml:space="preserve">        </w:t>
      </w:r>
      <w:r w:rsidRPr="00EB1C1D">
        <w:rPr>
          <w:bCs/>
          <w:i/>
        </w:rPr>
        <w:t xml:space="preserve">инициалы, фамилия  </w:t>
      </w:r>
    </w:p>
    <w:sectPr w:rsidR="00B07D31" w:rsidSect="00BC25E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5F1F"/>
    <w:rsid w:val="00000951"/>
    <w:rsid w:val="00001424"/>
    <w:rsid w:val="0000265A"/>
    <w:rsid w:val="00006526"/>
    <w:rsid w:val="000129C0"/>
    <w:rsid w:val="00014DE2"/>
    <w:rsid w:val="000162DC"/>
    <w:rsid w:val="000208B0"/>
    <w:rsid w:val="0002364A"/>
    <w:rsid w:val="000311B2"/>
    <w:rsid w:val="00033749"/>
    <w:rsid w:val="0003465D"/>
    <w:rsid w:val="0004271A"/>
    <w:rsid w:val="00044C0D"/>
    <w:rsid w:val="0005385A"/>
    <w:rsid w:val="000622F3"/>
    <w:rsid w:val="00062B29"/>
    <w:rsid w:val="00063353"/>
    <w:rsid w:val="00067A19"/>
    <w:rsid w:val="000705A7"/>
    <w:rsid w:val="00070EF2"/>
    <w:rsid w:val="0007118B"/>
    <w:rsid w:val="0007285A"/>
    <w:rsid w:val="00075FCB"/>
    <w:rsid w:val="00080B48"/>
    <w:rsid w:val="00080BBB"/>
    <w:rsid w:val="00081360"/>
    <w:rsid w:val="000866C1"/>
    <w:rsid w:val="00086C18"/>
    <w:rsid w:val="00092825"/>
    <w:rsid w:val="0009364C"/>
    <w:rsid w:val="000936B5"/>
    <w:rsid w:val="00094C32"/>
    <w:rsid w:val="000975F4"/>
    <w:rsid w:val="000A0CDA"/>
    <w:rsid w:val="000A0FB5"/>
    <w:rsid w:val="000A2442"/>
    <w:rsid w:val="000A25FF"/>
    <w:rsid w:val="000A3E79"/>
    <w:rsid w:val="000A4D26"/>
    <w:rsid w:val="000A534D"/>
    <w:rsid w:val="000A5FC3"/>
    <w:rsid w:val="000A72B6"/>
    <w:rsid w:val="000B386E"/>
    <w:rsid w:val="000B4A18"/>
    <w:rsid w:val="000B4ABF"/>
    <w:rsid w:val="000B64F6"/>
    <w:rsid w:val="000C3A57"/>
    <w:rsid w:val="000C3C32"/>
    <w:rsid w:val="000C41A5"/>
    <w:rsid w:val="000C4AF5"/>
    <w:rsid w:val="000D2544"/>
    <w:rsid w:val="000D3781"/>
    <w:rsid w:val="000D74BD"/>
    <w:rsid w:val="000E117E"/>
    <w:rsid w:val="000E6CD8"/>
    <w:rsid w:val="000F13F5"/>
    <w:rsid w:val="000F18AC"/>
    <w:rsid w:val="000F4BA7"/>
    <w:rsid w:val="000F6D27"/>
    <w:rsid w:val="000F74B6"/>
    <w:rsid w:val="0010022E"/>
    <w:rsid w:val="00101B4E"/>
    <w:rsid w:val="00101D92"/>
    <w:rsid w:val="001024C6"/>
    <w:rsid w:val="00104EEA"/>
    <w:rsid w:val="00105280"/>
    <w:rsid w:val="0010587D"/>
    <w:rsid w:val="00105EDC"/>
    <w:rsid w:val="0010672F"/>
    <w:rsid w:val="0010710C"/>
    <w:rsid w:val="0011063E"/>
    <w:rsid w:val="00110893"/>
    <w:rsid w:val="00111E6C"/>
    <w:rsid w:val="00113F75"/>
    <w:rsid w:val="0011489F"/>
    <w:rsid w:val="00116BDC"/>
    <w:rsid w:val="00121985"/>
    <w:rsid w:val="001305EB"/>
    <w:rsid w:val="0013299A"/>
    <w:rsid w:val="00132DB0"/>
    <w:rsid w:val="00134F7B"/>
    <w:rsid w:val="00140BB2"/>
    <w:rsid w:val="00142468"/>
    <w:rsid w:val="00144136"/>
    <w:rsid w:val="001454DF"/>
    <w:rsid w:val="00146C12"/>
    <w:rsid w:val="001475E4"/>
    <w:rsid w:val="001503E3"/>
    <w:rsid w:val="00150564"/>
    <w:rsid w:val="00152323"/>
    <w:rsid w:val="00153756"/>
    <w:rsid w:val="00155932"/>
    <w:rsid w:val="00160033"/>
    <w:rsid w:val="001619B1"/>
    <w:rsid w:val="00161A37"/>
    <w:rsid w:val="00164A36"/>
    <w:rsid w:val="00173A6E"/>
    <w:rsid w:val="001746BD"/>
    <w:rsid w:val="00175810"/>
    <w:rsid w:val="00175C88"/>
    <w:rsid w:val="00177F1A"/>
    <w:rsid w:val="00180BD1"/>
    <w:rsid w:val="00181EB6"/>
    <w:rsid w:val="001845D8"/>
    <w:rsid w:val="00190EFB"/>
    <w:rsid w:val="001921B0"/>
    <w:rsid w:val="00195AFA"/>
    <w:rsid w:val="00195F1F"/>
    <w:rsid w:val="0019661C"/>
    <w:rsid w:val="001A1CE0"/>
    <w:rsid w:val="001A3860"/>
    <w:rsid w:val="001A4CC4"/>
    <w:rsid w:val="001A77F5"/>
    <w:rsid w:val="001B0EA9"/>
    <w:rsid w:val="001B1DC5"/>
    <w:rsid w:val="001B3D49"/>
    <w:rsid w:val="001B3F66"/>
    <w:rsid w:val="001B6388"/>
    <w:rsid w:val="001B6603"/>
    <w:rsid w:val="001B7055"/>
    <w:rsid w:val="001C011B"/>
    <w:rsid w:val="001D52D6"/>
    <w:rsid w:val="001E0F76"/>
    <w:rsid w:val="001E24E5"/>
    <w:rsid w:val="001E4CF4"/>
    <w:rsid w:val="001E4D23"/>
    <w:rsid w:val="001E7166"/>
    <w:rsid w:val="001E71C3"/>
    <w:rsid w:val="001E7B3D"/>
    <w:rsid w:val="001F0DA9"/>
    <w:rsid w:val="001F5065"/>
    <w:rsid w:val="001F69C5"/>
    <w:rsid w:val="001F75C5"/>
    <w:rsid w:val="001F7AB2"/>
    <w:rsid w:val="00201CD2"/>
    <w:rsid w:val="0021009C"/>
    <w:rsid w:val="00210B1D"/>
    <w:rsid w:val="002149E9"/>
    <w:rsid w:val="00216B69"/>
    <w:rsid w:val="002171D3"/>
    <w:rsid w:val="00217F0E"/>
    <w:rsid w:val="00224391"/>
    <w:rsid w:val="00232210"/>
    <w:rsid w:val="00232844"/>
    <w:rsid w:val="002357CE"/>
    <w:rsid w:val="00237CCF"/>
    <w:rsid w:val="0024118D"/>
    <w:rsid w:val="0024594E"/>
    <w:rsid w:val="00247C40"/>
    <w:rsid w:val="00251C03"/>
    <w:rsid w:val="00256EAB"/>
    <w:rsid w:val="0025793E"/>
    <w:rsid w:val="00257F3A"/>
    <w:rsid w:val="002615C4"/>
    <w:rsid w:val="00262360"/>
    <w:rsid w:val="0026276D"/>
    <w:rsid w:val="002636ED"/>
    <w:rsid w:val="00263A1E"/>
    <w:rsid w:val="00263BF2"/>
    <w:rsid w:val="00264D7D"/>
    <w:rsid w:val="002656A6"/>
    <w:rsid w:val="0026695B"/>
    <w:rsid w:val="00267580"/>
    <w:rsid w:val="002703BE"/>
    <w:rsid w:val="00272C8B"/>
    <w:rsid w:val="0027378C"/>
    <w:rsid w:val="00280021"/>
    <w:rsid w:val="00281F59"/>
    <w:rsid w:val="00282638"/>
    <w:rsid w:val="00282FB4"/>
    <w:rsid w:val="00283E21"/>
    <w:rsid w:val="00283EE2"/>
    <w:rsid w:val="00286EEC"/>
    <w:rsid w:val="00290B02"/>
    <w:rsid w:val="00290CC2"/>
    <w:rsid w:val="00291ECD"/>
    <w:rsid w:val="00292C5C"/>
    <w:rsid w:val="00293E19"/>
    <w:rsid w:val="002941C1"/>
    <w:rsid w:val="002953BA"/>
    <w:rsid w:val="00295BC1"/>
    <w:rsid w:val="00297704"/>
    <w:rsid w:val="002B13E8"/>
    <w:rsid w:val="002B2119"/>
    <w:rsid w:val="002B2725"/>
    <w:rsid w:val="002B3B78"/>
    <w:rsid w:val="002B5736"/>
    <w:rsid w:val="002B6123"/>
    <w:rsid w:val="002B7D1A"/>
    <w:rsid w:val="002C342F"/>
    <w:rsid w:val="002C4E7A"/>
    <w:rsid w:val="002C7DBE"/>
    <w:rsid w:val="002D0D17"/>
    <w:rsid w:val="002D26B7"/>
    <w:rsid w:val="002D27A2"/>
    <w:rsid w:val="002D7C28"/>
    <w:rsid w:val="002E0CC5"/>
    <w:rsid w:val="002E2098"/>
    <w:rsid w:val="002E2BEA"/>
    <w:rsid w:val="002E3F89"/>
    <w:rsid w:val="002E4CB1"/>
    <w:rsid w:val="002E5EA5"/>
    <w:rsid w:val="002F3F46"/>
    <w:rsid w:val="002F43C6"/>
    <w:rsid w:val="002F6593"/>
    <w:rsid w:val="00300872"/>
    <w:rsid w:val="0030335D"/>
    <w:rsid w:val="003043D9"/>
    <w:rsid w:val="00306DBF"/>
    <w:rsid w:val="0031055F"/>
    <w:rsid w:val="00310603"/>
    <w:rsid w:val="00320106"/>
    <w:rsid w:val="00322E3D"/>
    <w:rsid w:val="003232FA"/>
    <w:rsid w:val="00323382"/>
    <w:rsid w:val="00325768"/>
    <w:rsid w:val="00325D8E"/>
    <w:rsid w:val="00326765"/>
    <w:rsid w:val="00327C05"/>
    <w:rsid w:val="00331FC1"/>
    <w:rsid w:val="0033249C"/>
    <w:rsid w:val="0033766D"/>
    <w:rsid w:val="0034294A"/>
    <w:rsid w:val="00342DE3"/>
    <w:rsid w:val="003519B9"/>
    <w:rsid w:val="0035295C"/>
    <w:rsid w:val="003539B3"/>
    <w:rsid w:val="00354769"/>
    <w:rsid w:val="0035777E"/>
    <w:rsid w:val="00360127"/>
    <w:rsid w:val="00362504"/>
    <w:rsid w:val="003671E3"/>
    <w:rsid w:val="0037363B"/>
    <w:rsid w:val="00375E48"/>
    <w:rsid w:val="00382342"/>
    <w:rsid w:val="0038314A"/>
    <w:rsid w:val="00383A99"/>
    <w:rsid w:val="003870E2"/>
    <w:rsid w:val="00391423"/>
    <w:rsid w:val="00393269"/>
    <w:rsid w:val="0039450B"/>
    <w:rsid w:val="00397D70"/>
    <w:rsid w:val="003A26FE"/>
    <w:rsid w:val="003A6AF3"/>
    <w:rsid w:val="003C1E3A"/>
    <w:rsid w:val="003C422F"/>
    <w:rsid w:val="003D06BA"/>
    <w:rsid w:val="003D2C90"/>
    <w:rsid w:val="003D36E9"/>
    <w:rsid w:val="003D3C94"/>
    <w:rsid w:val="003D6C93"/>
    <w:rsid w:val="003D6FC4"/>
    <w:rsid w:val="003E15F7"/>
    <w:rsid w:val="003E1615"/>
    <w:rsid w:val="003E34EA"/>
    <w:rsid w:val="003E5297"/>
    <w:rsid w:val="003F4DBB"/>
    <w:rsid w:val="003F5700"/>
    <w:rsid w:val="004009E3"/>
    <w:rsid w:val="00401521"/>
    <w:rsid w:val="00403BF7"/>
    <w:rsid w:val="004042B1"/>
    <w:rsid w:val="004113B9"/>
    <w:rsid w:val="00415A16"/>
    <w:rsid w:val="0042225A"/>
    <w:rsid w:val="00424183"/>
    <w:rsid w:val="00424CB0"/>
    <w:rsid w:val="00432B71"/>
    <w:rsid w:val="00433549"/>
    <w:rsid w:val="00433D7E"/>
    <w:rsid w:val="00435E4B"/>
    <w:rsid w:val="00436476"/>
    <w:rsid w:val="00440732"/>
    <w:rsid w:val="00441336"/>
    <w:rsid w:val="004430BE"/>
    <w:rsid w:val="0044420C"/>
    <w:rsid w:val="004446FE"/>
    <w:rsid w:val="0044472E"/>
    <w:rsid w:val="00444C0D"/>
    <w:rsid w:val="00445E73"/>
    <w:rsid w:val="004477B7"/>
    <w:rsid w:val="00451047"/>
    <w:rsid w:val="0045141A"/>
    <w:rsid w:val="004549AC"/>
    <w:rsid w:val="00462DA7"/>
    <w:rsid w:val="00464769"/>
    <w:rsid w:val="004649FF"/>
    <w:rsid w:val="004662F1"/>
    <w:rsid w:val="0047034B"/>
    <w:rsid w:val="00471527"/>
    <w:rsid w:val="00471A3B"/>
    <w:rsid w:val="00473F60"/>
    <w:rsid w:val="00474B6B"/>
    <w:rsid w:val="00480173"/>
    <w:rsid w:val="00481430"/>
    <w:rsid w:val="00481C6C"/>
    <w:rsid w:val="00485360"/>
    <w:rsid w:val="004854C5"/>
    <w:rsid w:val="004A02B1"/>
    <w:rsid w:val="004A5A24"/>
    <w:rsid w:val="004A7362"/>
    <w:rsid w:val="004B3218"/>
    <w:rsid w:val="004B3DF6"/>
    <w:rsid w:val="004B5495"/>
    <w:rsid w:val="004C2915"/>
    <w:rsid w:val="004C3FDF"/>
    <w:rsid w:val="004C4BD2"/>
    <w:rsid w:val="004D59E2"/>
    <w:rsid w:val="004E2259"/>
    <w:rsid w:val="004E32AA"/>
    <w:rsid w:val="004E569D"/>
    <w:rsid w:val="004E7640"/>
    <w:rsid w:val="004F0163"/>
    <w:rsid w:val="004F211B"/>
    <w:rsid w:val="004F216A"/>
    <w:rsid w:val="004F6365"/>
    <w:rsid w:val="004F6E3B"/>
    <w:rsid w:val="004F6FD1"/>
    <w:rsid w:val="00500DE7"/>
    <w:rsid w:val="00500EBA"/>
    <w:rsid w:val="0050349C"/>
    <w:rsid w:val="00506EE4"/>
    <w:rsid w:val="00510923"/>
    <w:rsid w:val="0051401D"/>
    <w:rsid w:val="00514B08"/>
    <w:rsid w:val="00516199"/>
    <w:rsid w:val="0051769F"/>
    <w:rsid w:val="0052113C"/>
    <w:rsid w:val="005247C5"/>
    <w:rsid w:val="0052687A"/>
    <w:rsid w:val="005336C1"/>
    <w:rsid w:val="00534FE3"/>
    <w:rsid w:val="005363BA"/>
    <w:rsid w:val="00543F96"/>
    <w:rsid w:val="00550B33"/>
    <w:rsid w:val="00550CD1"/>
    <w:rsid w:val="00550DDE"/>
    <w:rsid w:val="00551175"/>
    <w:rsid w:val="0055267E"/>
    <w:rsid w:val="0055546D"/>
    <w:rsid w:val="0055688C"/>
    <w:rsid w:val="00556A4F"/>
    <w:rsid w:val="00572729"/>
    <w:rsid w:val="0057693D"/>
    <w:rsid w:val="0057721D"/>
    <w:rsid w:val="005809F0"/>
    <w:rsid w:val="0058332A"/>
    <w:rsid w:val="00584565"/>
    <w:rsid w:val="0058522B"/>
    <w:rsid w:val="00585678"/>
    <w:rsid w:val="00585C9C"/>
    <w:rsid w:val="0058616A"/>
    <w:rsid w:val="005877F1"/>
    <w:rsid w:val="00590AEE"/>
    <w:rsid w:val="00592A86"/>
    <w:rsid w:val="005A0C31"/>
    <w:rsid w:val="005A0D27"/>
    <w:rsid w:val="005A36E2"/>
    <w:rsid w:val="005A576B"/>
    <w:rsid w:val="005B1022"/>
    <w:rsid w:val="005B3231"/>
    <w:rsid w:val="005B5922"/>
    <w:rsid w:val="005B61BC"/>
    <w:rsid w:val="005B6B79"/>
    <w:rsid w:val="005D0F35"/>
    <w:rsid w:val="005D4DC1"/>
    <w:rsid w:val="005D5883"/>
    <w:rsid w:val="005E0ECA"/>
    <w:rsid w:val="005E1FEC"/>
    <w:rsid w:val="005E34C1"/>
    <w:rsid w:val="005E7EF4"/>
    <w:rsid w:val="005F2B91"/>
    <w:rsid w:val="005F3446"/>
    <w:rsid w:val="005F5500"/>
    <w:rsid w:val="006027F3"/>
    <w:rsid w:val="00603C74"/>
    <w:rsid w:val="00605431"/>
    <w:rsid w:val="00606E74"/>
    <w:rsid w:val="00612051"/>
    <w:rsid w:val="0061216B"/>
    <w:rsid w:val="00613310"/>
    <w:rsid w:val="006143C9"/>
    <w:rsid w:val="00616AAD"/>
    <w:rsid w:val="00617CBE"/>
    <w:rsid w:val="00621485"/>
    <w:rsid w:val="0062231B"/>
    <w:rsid w:val="0062432D"/>
    <w:rsid w:val="006249F6"/>
    <w:rsid w:val="00624EA0"/>
    <w:rsid w:val="00633534"/>
    <w:rsid w:val="00634003"/>
    <w:rsid w:val="006347D7"/>
    <w:rsid w:val="00634BD7"/>
    <w:rsid w:val="00637B27"/>
    <w:rsid w:val="00644E55"/>
    <w:rsid w:val="006454EA"/>
    <w:rsid w:val="006467FA"/>
    <w:rsid w:val="00651D64"/>
    <w:rsid w:val="006604F6"/>
    <w:rsid w:val="00663672"/>
    <w:rsid w:val="00663CB1"/>
    <w:rsid w:val="00671C93"/>
    <w:rsid w:val="00672648"/>
    <w:rsid w:val="00675C77"/>
    <w:rsid w:val="00682A0D"/>
    <w:rsid w:val="00690808"/>
    <w:rsid w:val="006954F9"/>
    <w:rsid w:val="006A54D0"/>
    <w:rsid w:val="006A60AF"/>
    <w:rsid w:val="006A764A"/>
    <w:rsid w:val="006A7E57"/>
    <w:rsid w:val="006B2120"/>
    <w:rsid w:val="006B685E"/>
    <w:rsid w:val="006B6957"/>
    <w:rsid w:val="006C493B"/>
    <w:rsid w:val="006C7F31"/>
    <w:rsid w:val="006D20D1"/>
    <w:rsid w:val="006D298A"/>
    <w:rsid w:val="006D29CF"/>
    <w:rsid w:val="006D2DC6"/>
    <w:rsid w:val="006D349C"/>
    <w:rsid w:val="006D6DF1"/>
    <w:rsid w:val="006D79C0"/>
    <w:rsid w:val="006D7B5B"/>
    <w:rsid w:val="006E0AC0"/>
    <w:rsid w:val="006E0BDA"/>
    <w:rsid w:val="006E33A4"/>
    <w:rsid w:val="006E5406"/>
    <w:rsid w:val="006E5BD6"/>
    <w:rsid w:val="006E619F"/>
    <w:rsid w:val="006F640A"/>
    <w:rsid w:val="00700A24"/>
    <w:rsid w:val="007028AA"/>
    <w:rsid w:val="00704288"/>
    <w:rsid w:val="007071FD"/>
    <w:rsid w:val="007111AB"/>
    <w:rsid w:val="0071124E"/>
    <w:rsid w:val="00722C23"/>
    <w:rsid w:val="007235E5"/>
    <w:rsid w:val="00723EB7"/>
    <w:rsid w:val="0072518E"/>
    <w:rsid w:val="007317E7"/>
    <w:rsid w:val="00732A4B"/>
    <w:rsid w:val="00735F99"/>
    <w:rsid w:val="00742EE0"/>
    <w:rsid w:val="00744E4E"/>
    <w:rsid w:val="00753869"/>
    <w:rsid w:val="007553BB"/>
    <w:rsid w:val="00755C7B"/>
    <w:rsid w:val="00760547"/>
    <w:rsid w:val="00761088"/>
    <w:rsid w:val="00763A84"/>
    <w:rsid w:val="00764E69"/>
    <w:rsid w:val="00765830"/>
    <w:rsid w:val="00765AA0"/>
    <w:rsid w:val="00765F00"/>
    <w:rsid w:val="007665E2"/>
    <w:rsid w:val="007717AF"/>
    <w:rsid w:val="00776320"/>
    <w:rsid w:val="00776E75"/>
    <w:rsid w:val="00781176"/>
    <w:rsid w:val="00786CBF"/>
    <w:rsid w:val="007879E7"/>
    <w:rsid w:val="0079688A"/>
    <w:rsid w:val="00796A3F"/>
    <w:rsid w:val="007A1644"/>
    <w:rsid w:val="007A1C94"/>
    <w:rsid w:val="007A3905"/>
    <w:rsid w:val="007A42AF"/>
    <w:rsid w:val="007B27E5"/>
    <w:rsid w:val="007B51D8"/>
    <w:rsid w:val="007B5A61"/>
    <w:rsid w:val="007C1B4C"/>
    <w:rsid w:val="007D1B31"/>
    <w:rsid w:val="007E0E80"/>
    <w:rsid w:val="007E0FA6"/>
    <w:rsid w:val="007E198F"/>
    <w:rsid w:val="007E1C2E"/>
    <w:rsid w:val="007E204E"/>
    <w:rsid w:val="007E27A5"/>
    <w:rsid w:val="007E47C9"/>
    <w:rsid w:val="007E6224"/>
    <w:rsid w:val="007E72F8"/>
    <w:rsid w:val="007F35AD"/>
    <w:rsid w:val="007F6858"/>
    <w:rsid w:val="007F691A"/>
    <w:rsid w:val="008014A8"/>
    <w:rsid w:val="00811728"/>
    <w:rsid w:val="00813B13"/>
    <w:rsid w:val="008151FB"/>
    <w:rsid w:val="00815C3A"/>
    <w:rsid w:val="00831322"/>
    <w:rsid w:val="00835C21"/>
    <w:rsid w:val="00836757"/>
    <w:rsid w:val="00836F89"/>
    <w:rsid w:val="00840581"/>
    <w:rsid w:val="00842FAD"/>
    <w:rsid w:val="0084632A"/>
    <w:rsid w:val="008466D5"/>
    <w:rsid w:val="008507FF"/>
    <w:rsid w:val="00850F41"/>
    <w:rsid w:val="00851BBC"/>
    <w:rsid w:val="008555F8"/>
    <w:rsid w:val="0086048C"/>
    <w:rsid w:val="00863904"/>
    <w:rsid w:val="00864243"/>
    <w:rsid w:val="0086431F"/>
    <w:rsid w:val="00864C9A"/>
    <w:rsid w:val="00865DE7"/>
    <w:rsid w:val="00866713"/>
    <w:rsid w:val="008677A2"/>
    <w:rsid w:val="00867B9E"/>
    <w:rsid w:val="0087102A"/>
    <w:rsid w:val="00872800"/>
    <w:rsid w:val="00873C41"/>
    <w:rsid w:val="008762EB"/>
    <w:rsid w:val="00881A6D"/>
    <w:rsid w:val="00883454"/>
    <w:rsid w:val="0088423C"/>
    <w:rsid w:val="00884805"/>
    <w:rsid w:val="0088560D"/>
    <w:rsid w:val="00886F09"/>
    <w:rsid w:val="00891155"/>
    <w:rsid w:val="008912C9"/>
    <w:rsid w:val="00893C90"/>
    <w:rsid w:val="00893D4E"/>
    <w:rsid w:val="008A0CCA"/>
    <w:rsid w:val="008A361E"/>
    <w:rsid w:val="008A4820"/>
    <w:rsid w:val="008A650D"/>
    <w:rsid w:val="008A6CD0"/>
    <w:rsid w:val="008B6252"/>
    <w:rsid w:val="008C251E"/>
    <w:rsid w:val="008C3298"/>
    <w:rsid w:val="008C7E44"/>
    <w:rsid w:val="008D6529"/>
    <w:rsid w:val="008E38BB"/>
    <w:rsid w:val="008E5935"/>
    <w:rsid w:val="008F003B"/>
    <w:rsid w:val="008F0E76"/>
    <w:rsid w:val="008F23DD"/>
    <w:rsid w:val="008F2BFF"/>
    <w:rsid w:val="008F3042"/>
    <w:rsid w:val="008F6660"/>
    <w:rsid w:val="0090044D"/>
    <w:rsid w:val="00902276"/>
    <w:rsid w:val="00904DD5"/>
    <w:rsid w:val="00921DE2"/>
    <w:rsid w:val="00922E9E"/>
    <w:rsid w:val="00924C62"/>
    <w:rsid w:val="0093149D"/>
    <w:rsid w:val="00936919"/>
    <w:rsid w:val="0094107E"/>
    <w:rsid w:val="00941241"/>
    <w:rsid w:val="009426B8"/>
    <w:rsid w:val="00942AD0"/>
    <w:rsid w:val="0094325B"/>
    <w:rsid w:val="00947910"/>
    <w:rsid w:val="00947DC6"/>
    <w:rsid w:val="00950A07"/>
    <w:rsid w:val="00951178"/>
    <w:rsid w:val="00951EF7"/>
    <w:rsid w:val="00952982"/>
    <w:rsid w:val="00953427"/>
    <w:rsid w:val="009563C5"/>
    <w:rsid w:val="00963236"/>
    <w:rsid w:val="009706F6"/>
    <w:rsid w:val="00977D6D"/>
    <w:rsid w:val="00984DFB"/>
    <w:rsid w:val="009854FC"/>
    <w:rsid w:val="009901E7"/>
    <w:rsid w:val="00990A16"/>
    <w:rsid w:val="00993001"/>
    <w:rsid w:val="00993D80"/>
    <w:rsid w:val="00995938"/>
    <w:rsid w:val="00997726"/>
    <w:rsid w:val="009A0CDB"/>
    <w:rsid w:val="009A13EA"/>
    <w:rsid w:val="009A203D"/>
    <w:rsid w:val="009A25B1"/>
    <w:rsid w:val="009A39C0"/>
    <w:rsid w:val="009B63CB"/>
    <w:rsid w:val="009B6770"/>
    <w:rsid w:val="009B69B0"/>
    <w:rsid w:val="009B769D"/>
    <w:rsid w:val="009C0E06"/>
    <w:rsid w:val="009C1745"/>
    <w:rsid w:val="009C1F02"/>
    <w:rsid w:val="009C24FC"/>
    <w:rsid w:val="009C364B"/>
    <w:rsid w:val="009C3725"/>
    <w:rsid w:val="009C3D7D"/>
    <w:rsid w:val="009C5603"/>
    <w:rsid w:val="009C6FE8"/>
    <w:rsid w:val="009C7E5E"/>
    <w:rsid w:val="009D0558"/>
    <w:rsid w:val="009D2C61"/>
    <w:rsid w:val="009D4484"/>
    <w:rsid w:val="009D4981"/>
    <w:rsid w:val="009D4E4B"/>
    <w:rsid w:val="009D50DB"/>
    <w:rsid w:val="009D729D"/>
    <w:rsid w:val="009E01C2"/>
    <w:rsid w:val="009E1AFD"/>
    <w:rsid w:val="009E570D"/>
    <w:rsid w:val="009E75E7"/>
    <w:rsid w:val="009F09F9"/>
    <w:rsid w:val="009F2C82"/>
    <w:rsid w:val="009F6D5C"/>
    <w:rsid w:val="00A00C4F"/>
    <w:rsid w:val="00A0152A"/>
    <w:rsid w:val="00A05F80"/>
    <w:rsid w:val="00A07637"/>
    <w:rsid w:val="00A143D3"/>
    <w:rsid w:val="00A1587E"/>
    <w:rsid w:val="00A177D7"/>
    <w:rsid w:val="00A223FF"/>
    <w:rsid w:val="00A25F4C"/>
    <w:rsid w:val="00A32AB0"/>
    <w:rsid w:val="00A33884"/>
    <w:rsid w:val="00A34297"/>
    <w:rsid w:val="00A362AB"/>
    <w:rsid w:val="00A36A06"/>
    <w:rsid w:val="00A438CB"/>
    <w:rsid w:val="00A44113"/>
    <w:rsid w:val="00A517E4"/>
    <w:rsid w:val="00A52AF1"/>
    <w:rsid w:val="00A546E2"/>
    <w:rsid w:val="00A553CB"/>
    <w:rsid w:val="00A55515"/>
    <w:rsid w:val="00A604AB"/>
    <w:rsid w:val="00A60826"/>
    <w:rsid w:val="00A64A04"/>
    <w:rsid w:val="00A679A6"/>
    <w:rsid w:val="00A72450"/>
    <w:rsid w:val="00A73705"/>
    <w:rsid w:val="00A73D3C"/>
    <w:rsid w:val="00A74127"/>
    <w:rsid w:val="00A75C86"/>
    <w:rsid w:val="00A76843"/>
    <w:rsid w:val="00A8058A"/>
    <w:rsid w:val="00A80AEB"/>
    <w:rsid w:val="00A83D59"/>
    <w:rsid w:val="00A83F3C"/>
    <w:rsid w:val="00A8480F"/>
    <w:rsid w:val="00A84EE1"/>
    <w:rsid w:val="00A904C6"/>
    <w:rsid w:val="00A91BA2"/>
    <w:rsid w:val="00A9331D"/>
    <w:rsid w:val="00A9501F"/>
    <w:rsid w:val="00A95104"/>
    <w:rsid w:val="00A963EA"/>
    <w:rsid w:val="00A96C37"/>
    <w:rsid w:val="00AA164C"/>
    <w:rsid w:val="00AB0C4E"/>
    <w:rsid w:val="00AB319E"/>
    <w:rsid w:val="00AB3996"/>
    <w:rsid w:val="00AB4417"/>
    <w:rsid w:val="00AB5092"/>
    <w:rsid w:val="00AC0F55"/>
    <w:rsid w:val="00AC101B"/>
    <w:rsid w:val="00AC2077"/>
    <w:rsid w:val="00AD08D6"/>
    <w:rsid w:val="00AD1B98"/>
    <w:rsid w:val="00AD4F39"/>
    <w:rsid w:val="00AD525F"/>
    <w:rsid w:val="00AD5D1D"/>
    <w:rsid w:val="00AF2A95"/>
    <w:rsid w:val="00AF3FEC"/>
    <w:rsid w:val="00AF4518"/>
    <w:rsid w:val="00AF6408"/>
    <w:rsid w:val="00B00FB7"/>
    <w:rsid w:val="00B02309"/>
    <w:rsid w:val="00B0456E"/>
    <w:rsid w:val="00B047CA"/>
    <w:rsid w:val="00B0499E"/>
    <w:rsid w:val="00B07D31"/>
    <w:rsid w:val="00B12FD5"/>
    <w:rsid w:val="00B13237"/>
    <w:rsid w:val="00B13BBD"/>
    <w:rsid w:val="00B15FC4"/>
    <w:rsid w:val="00B16B21"/>
    <w:rsid w:val="00B17D24"/>
    <w:rsid w:val="00B20DFD"/>
    <w:rsid w:val="00B25243"/>
    <w:rsid w:val="00B25494"/>
    <w:rsid w:val="00B422E6"/>
    <w:rsid w:val="00B44A6A"/>
    <w:rsid w:val="00B45938"/>
    <w:rsid w:val="00B45D22"/>
    <w:rsid w:val="00B46736"/>
    <w:rsid w:val="00B46E55"/>
    <w:rsid w:val="00B50015"/>
    <w:rsid w:val="00B53294"/>
    <w:rsid w:val="00B550D6"/>
    <w:rsid w:val="00B55D88"/>
    <w:rsid w:val="00B57C4A"/>
    <w:rsid w:val="00B63B4B"/>
    <w:rsid w:val="00B6532F"/>
    <w:rsid w:val="00B66B8C"/>
    <w:rsid w:val="00B66EA8"/>
    <w:rsid w:val="00B67B9D"/>
    <w:rsid w:val="00B7046C"/>
    <w:rsid w:val="00B718AA"/>
    <w:rsid w:val="00B72497"/>
    <w:rsid w:val="00B72972"/>
    <w:rsid w:val="00B73103"/>
    <w:rsid w:val="00B75C59"/>
    <w:rsid w:val="00B75E62"/>
    <w:rsid w:val="00B809FE"/>
    <w:rsid w:val="00B8101B"/>
    <w:rsid w:val="00B82495"/>
    <w:rsid w:val="00B8345C"/>
    <w:rsid w:val="00B84993"/>
    <w:rsid w:val="00B86120"/>
    <w:rsid w:val="00B91F2A"/>
    <w:rsid w:val="00B933DA"/>
    <w:rsid w:val="00B943A4"/>
    <w:rsid w:val="00BA0927"/>
    <w:rsid w:val="00BA1C8D"/>
    <w:rsid w:val="00BA6DB1"/>
    <w:rsid w:val="00BC25ED"/>
    <w:rsid w:val="00BC4F02"/>
    <w:rsid w:val="00BC52F4"/>
    <w:rsid w:val="00BD02D3"/>
    <w:rsid w:val="00BD04FA"/>
    <w:rsid w:val="00BD0E8F"/>
    <w:rsid w:val="00BE1FB5"/>
    <w:rsid w:val="00BF4C93"/>
    <w:rsid w:val="00BF4ED6"/>
    <w:rsid w:val="00C005B8"/>
    <w:rsid w:val="00C005CE"/>
    <w:rsid w:val="00C11E50"/>
    <w:rsid w:val="00C13381"/>
    <w:rsid w:val="00C20121"/>
    <w:rsid w:val="00C2025A"/>
    <w:rsid w:val="00C2417D"/>
    <w:rsid w:val="00C26331"/>
    <w:rsid w:val="00C26B38"/>
    <w:rsid w:val="00C31141"/>
    <w:rsid w:val="00C32148"/>
    <w:rsid w:val="00C323AE"/>
    <w:rsid w:val="00C32961"/>
    <w:rsid w:val="00C34140"/>
    <w:rsid w:val="00C35345"/>
    <w:rsid w:val="00C36EC3"/>
    <w:rsid w:val="00C40C24"/>
    <w:rsid w:val="00C41954"/>
    <w:rsid w:val="00C45545"/>
    <w:rsid w:val="00C474F6"/>
    <w:rsid w:val="00C51990"/>
    <w:rsid w:val="00C5215C"/>
    <w:rsid w:val="00C52674"/>
    <w:rsid w:val="00C528C3"/>
    <w:rsid w:val="00C52BE8"/>
    <w:rsid w:val="00C54A27"/>
    <w:rsid w:val="00C620D4"/>
    <w:rsid w:val="00C67AD5"/>
    <w:rsid w:val="00C73EF4"/>
    <w:rsid w:val="00C764B7"/>
    <w:rsid w:val="00C76AA8"/>
    <w:rsid w:val="00C80B5E"/>
    <w:rsid w:val="00C9320E"/>
    <w:rsid w:val="00C95168"/>
    <w:rsid w:val="00C9583E"/>
    <w:rsid w:val="00C9650F"/>
    <w:rsid w:val="00CA236B"/>
    <w:rsid w:val="00CA5231"/>
    <w:rsid w:val="00CA532D"/>
    <w:rsid w:val="00CA5BAF"/>
    <w:rsid w:val="00CB38F7"/>
    <w:rsid w:val="00CB7052"/>
    <w:rsid w:val="00CC143B"/>
    <w:rsid w:val="00CC2A79"/>
    <w:rsid w:val="00CC5BC5"/>
    <w:rsid w:val="00CC60DE"/>
    <w:rsid w:val="00CD0FD7"/>
    <w:rsid w:val="00CD5ED1"/>
    <w:rsid w:val="00CE0169"/>
    <w:rsid w:val="00CE5894"/>
    <w:rsid w:val="00CE70EB"/>
    <w:rsid w:val="00CF2DD3"/>
    <w:rsid w:val="00CF3ABD"/>
    <w:rsid w:val="00CF7921"/>
    <w:rsid w:val="00D00D45"/>
    <w:rsid w:val="00D04360"/>
    <w:rsid w:val="00D060A2"/>
    <w:rsid w:val="00D14ECB"/>
    <w:rsid w:val="00D168E5"/>
    <w:rsid w:val="00D205BA"/>
    <w:rsid w:val="00D20843"/>
    <w:rsid w:val="00D24EF3"/>
    <w:rsid w:val="00D262ED"/>
    <w:rsid w:val="00D317B6"/>
    <w:rsid w:val="00D33A19"/>
    <w:rsid w:val="00D4057F"/>
    <w:rsid w:val="00D433C8"/>
    <w:rsid w:val="00D436E8"/>
    <w:rsid w:val="00D43F22"/>
    <w:rsid w:val="00D4463D"/>
    <w:rsid w:val="00D45404"/>
    <w:rsid w:val="00D50F01"/>
    <w:rsid w:val="00D52DC8"/>
    <w:rsid w:val="00D53699"/>
    <w:rsid w:val="00D54B16"/>
    <w:rsid w:val="00D57A71"/>
    <w:rsid w:val="00D57FB2"/>
    <w:rsid w:val="00D60BD5"/>
    <w:rsid w:val="00D63A2D"/>
    <w:rsid w:val="00D64226"/>
    <w:rsid w:val="00D66822"/>
    <w:rsid w:val="00D66EDF"/>
    <w:rsid w:val="00D701B1"/>
    <w:rsid w:val="00D7088D"/>
    <w:rsid w:val="00D73AE5"/>
    <w:rsid w:val="00D76140"/>
    <w:rsid w:val="00D76C9B"/>
    <w:rsid w:val="00D80976"/>
    <w:rsid w:val="00D80D11"/>
    <w:rsid w:val="00D844AA"/>
    <w:rsid w:val="00D8495E"/>
    <w:rsid w:val="00D8636E"/>
    <w:rsid w:val="00D866EF"/>
    <w:rsid w:val="00D9101D"/>
    <w:rsid w:val="00D9237C"/>
    <w:rsid w:val="00D94F44"/>
    <w:rsid w:val="00DA047F"/>
    <w:rsid w:val="00DA1813"/>
    <w:rsid w:val="00DA32EE"/>
    <w:rsid w:val="00DA6DF7"/>
    <w:rsid w:val="00DB38B5"/>
    <w:rsid w:val="00DB55A7"/>
    <w:rsid w:val="00DC08C2"/>
    <w:rsid w:val="00DC104F"/>
    <w:rsid w:val="00DC160E"/>
    <w:rsid w:val="00DC2420"/>
    <w:rsid w:val="00DC2E25"/>
    <w:rsid w:val="00DC4FBC"/>
    <w:rsid w:val="00DD2290"/>
    <w:rsid w:val="00DD3ECC"/>
    <w:rsid w:val="00DD4A97"/>
    <w:rsid w:val="00DD544E"/>
    <w:rsid w:val="00DD5906"/>
    <w:rsid w:val="00DE1CC1"/>
    <w:rsid w:val="00DE1CEA"/>
    <w:rsid w:val="00DE2578"/>
    <w:rsid w:val="00DE4BD7"/>
    <w:rsid w:val="00DE7C6F"/>
    <w:rsid w:val="00DF514A"/>
    <w:rsid w:val="00E013E2"/>
    <w:rsid w:val="00E05558"/>
    <w:rsid w:val="00E11326"/>
    <w:rsid w:val="00E12C14"/>
    <w:rsid w:val="00E1315A"/>
    <w:rsid w:val="00E13E5B"/>
    <w:rsid w:val="00E145D5"/>
    <w:rsid w:val="00E20A89"/>
    <w:rsid w:val="00E220FB"/>
    <w:rsid w:val="00E256DB"/>
    <w:rsid w:val="00E3077B"/>
    <w:rsid w:val="00E3200B"/>
    <w:rsid w:val="00E37797"/>
    <w:rsid w:val="00E401D9"/>
    <w:rsid w:val="00E41140"/>
    <w:rsid w:val="00E5083C"/>
    <w:rsid w:val="00E51D5E"/>
    <w:rsid w:val="00E57F25"/>
    <w:rsid w:val="00E60F88"/>
    <w:rsid w:val="00E6274B"/>
    <w:rsid w:val="00E63816"/>
    <w:rsid w:val="00E6715A"/>
    <w:rsid w:val="00E67B15"/>
    <w:rsid w:val="00E77F6B"/>
    <w:rsid w:val="00E80408"/>
    <w:rsid w:val="00E81E5C"/>
    <w:rsid w:val="00E820E1"/>
    <w:rsid w:val="00E834E6"/>
    <w:rsid w:val="00E84E9A"/>
    <w:rsid w:val="00E864AC"/>
    <w:rsid w:val="00E90862"/>
    <w:rsid w:val="00E923B0"/>
    <w:rsid w:val="00EA2467"/>
    <w:rsid w:val="00EA5F85"/>
    <w:rsid w:val="00EB1B49"/>
    <w:rsid w:val="00EB23CC"/>
    <w:rsid w:val="00EB428D"/>
    <w:rsid w:val="00EB6345"/>
    <w:rsid w:val="00EC62CA"/>
    <w:rsid w:val="00ED1935"/>
    <w:rsid w:val="00ED32B6"/>
    <w:rsid w:val="00ED44BA"/>
    <w:rsid w:val="00ED5829"/>
    <w:rsid w:val="00ED73B6"/>
    <w:rsid w:val="00EE0E4A"/>
    <w:rsid w:val="00EE3D6C"/>
    <w:rsid w:val="00EE4E16"/>
    <w:rsid w:val="00EF1033"/>
    <w:rsid w:val="00EF28E9"/>
    <w:rsid w:val="00EF6839"/>
    <w:rsid w:val="00F0010A"/>
    <w:rsid w:val="00F0184E"/>
    <w:rsid w:val="00F02F02"/>
    <w:rsid w:val="00F032C4"/>
    <w:rsid w:val="00F03F28"/>
    <w:rsid w:val="00F068E6"/>
    <w:rsid w:val="00F10D56"/>
    <w:rsid w:val="00F118B0"/>
    <w:rsid w:val="00F13AE2"/>
    <w:rsid w:val="00F1484F"/>
    <w:rsid w:val="00F1705F"/>
    <w:rsid w:val="00F22584"/>
    <w:rsid w:val="00F24526"/>
    <w:rsid w:val="00F27DE4"/>
    <w:rsid w:val="00F30C6C"/>
    <w:rsid w:val="00F3115C"/>
    <w:rsid w:val="00F34B11"/>
    <w:rsid w:val="00F357EB"/>
    <w:rsid w:val="00F377D4"/>
    <w:rsid w:val="00F40C71"/>
    <w:rsid w:val="00F41BF4"/>
    <w:rsid w:val="00F433E9"/>
    <w:rsid w:val="00F47E37"/>
    <w:rsid w:val="00F526F4"/>
    <w:rsid w:val="00F5591B"/>
    <w:rsid w:val="00F56012"/>
    <w:rsid w:val="00F569B2"/>
    <w:rsid w:val="00F61314"/>
    <w:rsid w:val="00F626D9"/>
    <w:rsid w:val="00F63244"/>
    <w:rsid w:val="00F63681"/>
    <w:rsid w:val="00F7007E"/>
    <w:rsid w:val="00F70652"/>
    <w:rsid w:val="00F7790F"/>
    <w:rsid w:val="00F805D4"/>
    <w:rsid w:val="00F82825"/>
    <w:rsid w:val="00F8309D"/>
    <w:rsid w:val="00F87F91"/>
    <w:rsid w:val="00F90500"/>
    <w:rsid w:val="00F91E16"/>
    <w:rsid w:val="00F95299"/>
    <w:rsid w:val="00F95971"/>
    <w:rsid w:val="00F97560"/>
    <w:rsid w:val="00FA7965"/>
    <w:rsid w:val="00FA79C9"/>
    <w:rsid w:val="00FA7BBE"/>
    <w:rsid w:val="00FB1202"/>
    <w:rsid w:val="00FB1566"/>
    <w:rsid w:val="00FB1DAE"/>
    <w:rsid w:val="00FB4433"/>
    <w:rsid w:val="00FC22D9"/>
    <w:rsid w:val="00FC2414"/>
    <w:rsid w:val="00FC68A7"/>
    <w:rsid w:val="00FD1193"/>
    <w:rsid w:val="00FD535E"/>
    <w:rsid w:val="00FD5F36"/>
    <w:rsid w:val="00FE0467"/>
    <w:rsid w:val="00FE7931"/>
    <w:rsid w:val="00FF279D"/>
    <w:rsid w:val="00FF7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F1F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523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195F1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195F1F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A52AF1"/>
    <w:pPr>
      <w:jc w:val="center"/>
    </w:pPr>
    <w:rPr>
      <w:rFonts w:ascii="Times New Roman" w:hAnsi="Times New Roman"/>
      <w:b/>
      <w:sz w:val="28"/>
    </w:rPr>
  </w:style>
  <w:style w:type="character" w:customStyle="1" w:styleId="a6">
    <w:name w:val="Название Знак"/>
    <w:basedOn w:val="a0"/>
    <w:link w:val="a5"/>
    <w:rsid w:val="00A52AF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Hyperlink"/>
    <w:basedOn w:val="a0"/>
    <w:rsid w:val="00A52AF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A523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">
    <w:name w:val="Body Text 2"/>
    <w:basedOn w:val="a"/>
    <w:link w:val="20"/>
    <w:uiPriority w:val="99"/>
    <w:unhideWhenUsed/>
    <w:rsid w:val="00CA523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A5231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8">
    <w:name w:val="Subtitle"/>
    <w:basedOn w:val="a"/>
    <w:link w:val="a9"/>
    <w:qFormat/>
    <w:rsid w:val="00CA5231"/>
    <w:pPr>
      <w:jc w:val="both"/>
    </w:pPr>
    <w:rPr>
      <w:rFonts w:ascii="Times New Roman" w:hAnsi="Times New Roman"/>
      <w:sz w:val="28"/>
      <w:szCs w:val="24"/>
    </w:rPr>
  </w:style>
  <w:style w:type="character" w:customStyle="1" w:styleId="a9">
    <w:name w:val="Подзаголовок Знак"/>
    <w:basedOn w:val="a0"/>
    <w:link w:val="a8"/>
    <w:rsid w:val="00CA52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 Spacing"/>
    <w:uiPriority w:val="1"/>
    <w:qFormat/>
    <w:rsid w:val="00BC25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89DE6-85F4-4621-BB37-B67B5D67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еоргиевна</dc:creator>
  <cp:lastModifiedBy>ADMIN</cp:lastModifiedBy>
  <cp:revision>3</cp:revision>
  <dcterms:created xsi:type="dcterms:W3CDTF">2018-07-26T10:29:00Z</dcterms:created>
  <dcterms:modified xsi:type="dcterms:W3CDTF">2018-07-26T10:31:00Z</dcterms:modified>
</cp:coreProperties>
</file>